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0CDA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26126A" w14:textId="09EE8137" w:rsidR="00D0265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265D">
        <w:rPr>
          <w:rFonts w:ascii="Times New Roman" w:hAnsi="Times New Roman"/>
          <w:sz w:val="28"/>
          <w:szCs w:val="28"/>
        </w:rPr>
        <w:t xml:space="preserve">59:07:0300101:55 </w:t>
      </w:r>
      <w:r w:rsidR="00355AA6" w:rsidRPr="007F17F2">
        <w:rPr>
          <w:rFonts w:ascii="Times New Roman" w:hAnsi="Times New Roman" w:cs="Times New Roman"/>
          <w:sz w:val="26"/>
          <w:szCs w:val="26"/>
        </w:rPr>
        <w:t>(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г. Краснокамск, </w:t>
      </w:r>
      <w:r w:rsidR="00D0265D">
        <w:rPr>
          <w:rFonts w:ascii="Times New Roman" w:hAnsi="Times New Roman" w:cs="Times New Roman"/>
          <w:sz w:val="26"/>
          <w:szCs w:val="26"/>
        </w:rPr>
        <w:t>с</w:t>
      </w:r>
      <w:r w:rsidR="00D0265D">
        <w:rPr>
          <w:rFonts w:ascii="Times New Roman" w:hAnsi="Times New Roman"/>
          <w:sz w:val="28"/>
          <w:szCs w:val="28"/>
        </w:rPr>
        <w:t>/п Стряпунинское, д. Абакшата, дом 12</w:t>
      </w:r>
      <w:r w:rsidR="005F5922">
        <w:rPr>
          <w:rFonts w:ascii="Times New Roman" w:hAnsi="Times New Roman" w:cs="Times New Roman"/>
          <w:sz w:val="26"/>
          <w:szCs w:val="26"/>
        </w:rPr>
        <w:t>,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 w:cs="Times New Roman"/>
          <w:sz w:val="26"/>
          <w:szCs w:val="26"/>
        </w:rPr>
        <w:t>1500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D0265D">
        <w:rPr>
          <w:rFonts w:ascii="Times New Roman" w:hAnsi="Times New Roman"/>
          <w:sz w:val="28"/>
          <w:szCs w:val="28"/>
        </w:rPr>
        <w:t xml:space="preserve">59:07:0300101:55 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, владеющего данным объектом недвижимости на праве собственности, выявлен </w:t>
      </w:r>
      <w:bookmarkEnd w:id="0"/>
      <w:r w:rsidR="00D0265D" w:rsidRPr="00D0265D">
        <w:rPr>
          <w:rFonts w:ascii="Times New Roman" w:hAnsi="Times New Roman" w:cs="Times New Roman"/>
          <w:noProof/>
          <w:sz w:val="26"/>
          <w:szCs w:val="26"/>
        </w:rPr>
        <w:t>Катнов Валерий Аркадьевич</w:t>
      </w:r>
    </w:p>
    <w:p w14:paraId="0EC41984" w14:textId="77777777" w:rsidR="00D0265D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4612D08" w14:textId="0FC17D0E" w:rsidR="00D0265D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265D">
        <w:rPr>
          <w:rFonts w:ascii="Times New Roman" w:hAnsi="Times New Roman"/>
          <w:sz w:val="28"/>
          <w:szCs w:val="28"/>
        </w:rPr>
        <w:t xml:space="preserve">59:07:0090101:87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>г. Краснокамск, д. Ананичи,</w:t>
      </w:r>
      <w:r w:rsidR="005F5922">
        <w:rPr>
          <w:rFonts w:ascii="Times New Roman" w:hAnsi="Times New Roman"/>
          <w:sz w:val="28"/>
          <w:szCs w:val="28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F5922">
        <w:rPr>
          <w:rFonts w:ascii="Times New Roman" w:hAnsi="Times New Roman" w:cs="Times New Roman"/>
          <w:sz w:val="26"/>
          <w:szCs w:val="26"/>
        </w:rPr>
        <w:t>5</w:t>
      </w:r>
      <w:r w:rsidR="00D0265D">
        <w:rPr>
          <w:rFonts w:ascii="Times New Roman" w:hAnsi="Times New Roman" w:cs="Times New Roman"/>
          <w:sz w:val="26"/>
          <w:szCs w:val="26"/>
        </w:rPr>
        <w:t>00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0265D">
        <w:rPr>
          <w:rFonts w:ascii="Times New Roman" w:hAnsi="Times New Roman"/>
          <w:sz w:val="28"/>
          <w:szCs w:val="28"/>
        </w:rPr>
        <w:t xml:space="preserve">59:07:0090101:87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0265D" w:rsidRPr="00D0265D">
        <w:rPr>
          <w:rFonts w:ascii="Times New Roman" w:hAnsi="Times New Roman" w:cs="Times New Roman"/>
          <w:sz w:val="26"/>
          <w:szCs w:val="26"/>
        </w:rPr>
        <w:t>Возисов Владимир Аркадьевич</w:t>
      </w:r>
    </w:p>
    <w:p w14:paraId="42CE2D62" w14:textId="77777777" w:rsidR="00D0265D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54C83FAE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265D">
        <w:rPr>
          <w:rFonts w:ascii="Times New Roman" w:hAnsi="Times New Roman"/>
          <w:sz w:val="28"/>
          <w:szCs w:val="28"/>
        </w:rPr>
        <w:t xml:space="preserve">59:07:0320101:9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>г. Краснокамск, д. Батуры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F5922">
        <w:rPr>
          <w:rFonts w:ascii="Times New Roman" w:hAnsi="Times New Roman" w:cs="Times New Roman"/>
          <w:sz w:val="26"/>
          <w:szCs w:val="26"/>
        </w:rPr>
        <w:t>1000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0265D">
        <w:rPr>
          <w:rFonts w:ascii="Times New Roman" w:hAnsi="Times New Roman"/>
          <w:sz w:val="28"/>
          <w:szCs w:val="28"/>
        </w:rPr>
        <w:t xml:space="preserve">59:07:0320101:9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 w:rsidRPr="00D0265D">
        <w:rPr>
          <w:rFonts w:ascii="Times New Roman" w:hAnsi="Times New Roman" w:cs="Times New Roman"/>
          <w:sz w:val="26"/>
          <w:szCs w:val="26"/>
        </w:rPr>
        <w:t>Богданова Галина Александровна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F0FBC3" w14:textId="7B694FAE" w:rsidR="00B0333C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265D">
        <w:rPr>
          <w:rFonts w:ascii="Times New Roman" w:hAnsi="Times New Roman"/>
          <w:sz w:val="28"/>
          <w:szCs w:val="28"/>
        </w:rPr>
        <w:t xml:space="preserve">59:07:0290106:3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 xml:space="preserve">с. Стряпунята, ул. Энтузиастов, дом 15, </w:t>
      </w:r>
      <w:r w:rsidR="00B0333C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86B51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 w:cs="Times New Roman"/>
          <w:sz w:val="26"/>
          <w:szCs w:val="26"/>
        </w:rPr>
        <w:t>2470,15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0265D">
        <w:rPr>
          <w:rFonts w:ascii="Times New Roman" w:hAnsi="Times New Roman"/>
          <w:sz w:val="28"/>
          <w:szCs w:val="28"/>
        </w:rPr>
        <w:t xml:space="preserve">59:07:0290106:3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0265D" w:rsidRPr="00D0265D">
        <w:rPr>
          <w:rFonts w:ascii="Times New Roman" w:hAnsi="Times New Roman" w:cs="Times New Roman"/>
          <w:sz w:val="26"/>
          <w:szCs w:val="26"/>
        </w:rPr>
        <w:t>Семенов Владимир Петрович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1610AE1B" w14:textId="77777777" w:rsidR="00586B51" w:rsidRPr="007F17F2" w:rsidRDefault="00586B51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076E13" w14:textId="0630449D" w:rsidR="003804FA" w:rsidRPr="007F17F2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265D">
        <w:rPr>
          <w:rFonts w:ascii="Times New Roman" w:hAnsi="Times New Roman"/>
          <w:sz w:val="28"/>
          <w:szCs w:val="28"/>
        </w:rPr>
        <w:t xml:space="preserve">59:07:0210101:308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р-н, п. Ласьва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15CC8" w:rsidRPr="007F17F2">
        <w:rPr>
          <w:rFonts w:ascii="Times New Roman" w:hAnsi="Times New Roman" w:cs="Times New Roman"/>
          <w:sz w:val="26"/>
          <w:szCs w:val="26"/>
        </w:rPr>
        <w:t>1</w:t>
      </w:r>
      <w:r w:rsidR="00D0265D">
        <w:rPr>
          <w:rFonts w:ascii="Times New Roman" w:hAnsi="Times New Roman" w:cs="Times New Roman"/>
          <w:sz w:val="26"/>
          <w:szCs w:val="26"/>
        </w:rPr>
        <w:t>500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0265D">
        <w:rPr>
          <w:rFonts w:ascii="Times New Roman" w:hAnsi="Times New Roman"/>
          <w:sz w:val="28"/>
          <w:szCs w:val="28"/>
        </w:rPr>
        <w:t xml:space="preserve">59:07:0210101:308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0265D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 w:rsidRPr="00D0265D">
        <w:rPr>
          <w:rFonts w:ascii="Times New Roman" w:hAnsi="Times New Roman" w:cs="Times New Roman"/>
          <w:sz w:val="26"/>
          <w:szCs w:val="26"/>
        </w:rPr>
        <w:t>Пустовая Людмила Александровна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4768F820" w14:textId="77777777" w:rsidR="00763015" w:rsidRPr="007F17F2" w:rsidRDefault="00763015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A4D679" w14:textId="282B9FB5" w:rsidR="00337775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226A5">
        <w:rPr>
          <w:rFonts w:ascii="Times New Roman" w:hAnsi="Times New Roman"/>
          <w:sz w:val="28"/>
          <w:szCs w:val="28"/>
        </w:rPr>
        <w:t xml:space="preserve">59:07:0250101:126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ий р-н, д. Новоселы,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226A5">
        <w:rPr>
          <w:rFonts w:ascii="Times New Roman" w:hAnsi="Times New Roman" w:cs="Times New Roman"/>
          <w:sz w:val="26"/>
          <w:szCs w:val="26"/>
        </w:rPr>
        <w:t>1500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226A5">
        <w:rPr>
          <w:rFonts w:ascii="Times New Roman" w:hAnsi="Times New Roman"/>
          <w:sz w:val="28"/>
          <w:szCs w:val="28"/>
        </w:rPr>
        <w:t xml:space="preserve">59:07:0250101:126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0265D" w:rsidRPr="00D0265D">
        <w:rPr>
          <w:rFonts w:ascii="Times New Roman" w:hAnsi="Times New Roman" w:cs="Times New Roman"/>
          <w:sz w:val="26"/>
          <w:szCs w:val="26"/>
        </w:rPr>
        <w:t>Ощепков Владимир Васильевич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6099D02F" w14:textId="77777777" w:rsidR="00D0265D" w:rsidRPr="007F17F2" w:rsidRDefault="00D0265D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EADFC2" w14:textId="1E2303D2" w:rsidR="00337775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226A5">
        <w:rPr>
          <w:rFonts w:ascii="Times New Roman" w:hAnsi="Times New Roman"/>
          <w:sz w:val="28"/>
          <w:szCs w:val="28"/>
        </w:rPr>
        <w:t xml:space="preserve">59:07:0090101:55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, д. Ананичи,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226A5">
        <w:rPr>
          <w:rFonts w:ascii="Times New Roman" w:hAnsi="Times New Roman" w:cs="Times New Roman"/>
          <w:sz w:val="26"/>
          <w:szCs w:val="26"/>
        </w:rPr>
        <w:t>1705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226A5">
        <w:rPr>
          <w:rFonts w:ascii="Times New Roman" w:hAnsi="Times New Roman"/>
          <w:sz w:val="28"/>
          <w:szCs w:val="28"/>
        </w:rPr>
        <w:t>59:07:0090101:55</w:t>
      </w:r>
      <w:r w:rsidR="00337775">
        <w:rPr>
          <w:rFonts w:ascii="Times New Roman" w:hAnsi="Times New Roman"/>
          <w:sz w:val="28"/>
          <w:szCs w:val="28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2"/>
      <w:r w:rsidR="00A226A5" w:rsidRPr="00A226A5">
        <w:rPr>
          <w:rFonts w:ascii="Times New Roman" w:hAnsi="Times New Roman" w:cs="Times New Roman"/>
          <w:sz w:val="26"/>
          <w:szCs w:val="26"/>
        </w:rPr>
        <w:t>Нечаев Владимир Дмитриевич</w:t>
      </w:r>
      <w:r w:rsidR="00337775">
        <w:rPr>
          <w:rFonts w:ascii="Times New Roman" w:hAnsi="Times New Roman" w:cs="Times New Roman"/>
          <w:sz w:val="26"/>
          <w:szCs w:val="26"/>
        </w:rPr>
        <w:t>.</w:t>
      </w:r>
    </w:p>
    <w:p w14:paraId="1976FBE3" w14:textId="77777777" w:rsidR="00337775" w:rsidRDefault="00337775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5FDD92" w14:textId="5955D113" w:rsidR="00C462E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226A5">
        <w:rPr>
          <w:rFonts w:ascii="Times New Roman" w:hAnsi="Times New Roman"/>
          <w:sz w:val="28"/>
          <w:szCs w:val="28"/>
        </w:rPr>
        <w:t xml:space="preserve">59:07:0100101:48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226A5">
        <w:rPr>
          <w:rFonts w:ascii="Times New Roman" w:hAnsi="Times New Roman"/>
          <w:sz w:val="28"/>
          <w:szCs w:val="28"/>
        </w:rPr>
        <w:t xml:space="preserve">д. Абакшата,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A226A5">
        <w:rPr>
          <w:rFonts w:ascii="Times New Roman" w:hAnsi="Times New Roman" w:cs="Times New Roman"/>
          <w:sz w:val="26"/>
          <w:szCs w:val="26"/>
        </w:rPr>
        <w:t>1000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A226A5">
        <w:rPr>
          <w:rFonts w:ascii="Times New Roman" w:hAnsi="Times New Roman"/>
          <w:sz w:val="28"/>
          <w:szCs w:val="28"/>
        </w:rPr>
        <w:t xml:space="preserve">59:07:0100101:48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226A5" w:rsidRPr="00A226A5">
        <w:rPr>
          <w:rFonts w:ascii="Times New Roman" w:hAnsi="Times New Roman" w:cs="Times New Roman"/>
          <w:sz w:val="26"/>
          <w:szCs w:val="26"/>
        </w:rPr>
        <w:t>Латышев Николай Иванович</w:t>
      </w:r>
      <w:r w:rsidR="00A226A5">
        <w:rPr>
          <w:rFonts w:ascii="Times New Roman" w:hAnsi="Times New Roman" w:cs="Times New Roman"/>
          <w:sz w:val="26"/>
          <w:szCs w:val="26"/>
        </w:rPr>
        <w:t>.</w:t>
      </w:r>
    </w:p>
    <w:p w14:paraId="5D96F1C4" w14:textId="77777777" w:rsidR="00A226A5" w:rsidRDefault="00A226A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9FA77A" w14:textId="7A8C926B" w:rsid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51F6C" w:rsidRPr="00C51F6C">
        <w:rPr>
          <w:rFonts w:ascii="Times New Roman" w:hAnsi="Times New Roman"/>
          <w:sz w:val="24"/>
          <w:szCs w:val="24"/>
        </w:rPr>
        <w:t xml:space="preserve">59:07:2540102:29 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C51F6C">
        <w:rPr>
          <w:rFonts w:ascii="Times New Roman" w:hAnsi="Times New Roman"/>
          <w:sz w:val="28"/>
          <w:szCs w:val="28"/>
        </w:rPr>
        <w:t>сад. тов. Автомобилист-4", уч.29,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51F6C">
        <w:rPr>
          <w:rFonts w:ascii="Times New Roman" w:hAnsi="Times New Roman" w:cs="Times New Roman"/>
          <w:sz w:val="26"/>
          <w:szCs w:val="26"/>
        </w:rPr>
        <w:t>531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C51F6C">
        <w:rPr>
          <w:rFonts w:ascii="Times New Roman" w:hAnsi="Times New Roman"/>
          <w:sz w:val="28"/>
          <w:szCs w:val="28"/>
        </w:rPr>
        <w:t xml:space="preserve">59:07:2540102:29 </w:t>
      </w:r>
      <w:r w:rsidR="001F108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226A5">
        <w:rPr>
          <w:rFonts w:ascii="Times New Roman" w:hAnsi="Times New Roman" w:cs="Times New Roman"/>
          <w:sz w:val="26"/>
          <w:szCs w:val="26"/>
        </w:rPr>
        <w:t>а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226A5" w:rsidRPr="00A226A5">
        <w:rPr>
          <w:rFonts w:ascii="Times New Roman" w:hAnsi="Times New Roman" w:cs="Times New Roman"/>
          <w:sz w:val="26"/>
          <w:szCs w:val="26"/>
        </w:rPr>
        <w:t>Кислова Нина Владимировна</w:t>
      </w:r>
      <w:r w:rsidR="00C462E5">
        <w:rPr>
          <w:rFonts w:ascii="Times New Roman" w:hAnsi="Times New Roman" w:cs="Times New Roman"/>
          <w:sz w:val="26"/>
          <w:szCs w:val="26"/>
        </w:rPr>
        <w:t>.</w:t>
      </w:r>
    </w:p>
    <w:p w14:paraId="0243970E" w14:textId="6CA38516" w:rsidR="00C462E5" w:rsidRDefault="00C462E5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77777777" w:rsidR="00E77467" w:rsidRPr="007F17F2" w:rsidRDefault="00E77467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65A53B" w14:textId="7F65D682" w:rsidR="00C2773C" w:rsidRPr="007F17F2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51F6C">
        <w:rPr>
          <w:rFonts w:ascii="Times New Roman" w:hAnsi="Times New Roman"/>
          <w:sz w:val="28"/>
          <w:szCs w:val="28"/>
        </w:rPr>
        <w:t xml:space="preserve">59:07:0011011:231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 xml:space="preserve">мск, </w:t>
      </w:r>
      <w:r w:rsidR="00C51F6C">
        <w:rPr>
          <w:rFonts w:ascii="Times New Roman" w:hAnsi="Times New Roman"/>
          <w:sz w:val="28"/>
          <w:szCs w:val="28"/>
        </w:rPr>
        <w:t>гаражно-кладовочный кооператив № 44 уч. №231, ул. Бумажников,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.</w:t>
      </w:r>
      <w:r w:rsidR="00C51F6C">
        <w:rPr>
          <w:rFonts w:ascii="Times New Roman" w:hAnsi="Times New Roman" w:cs="Times New Roman"/>
          <w:sz w:val="26"/>
          <w:szCs w:val="26"/>
        </w:rPr>
        <w:t>9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C51F6C">
        <w:rPr>
          <w:rFonts w:ascii="Times New Roman" w:hAnsi="Times New Roman"/>
          <w:sz w:val="28"/>
          <w:szCs w:val="28"/>
        </w:rPr>
        <w:t xml:space="preserve">59:07:0011011:231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</w:t>
      </w:r>
      <w:r w:rsidR="00C2773C" w:rsidRPr="007F17F2">
        <w:rPr>
          <w:rFonts w:ascii="Times New Roman" w:hAnsi="Times New Roman" w:cs="Times New Roman"/>
          <w:sz w:val="26"/>
          <w:szCs w:val="26"/>
        </w:rPr>
        <w:lastRenderedPageBreak/>
        <w:t>правообладателя, владеющего данным объектом недвижимости на праве собственности, выявлен</w:t>
      </w:r>
      <w:r w:rsidR="00C51F6C">
        <w:rPr>
          <w:rFonts w:ascii="Times New Roman" w:hAnsi="Times New Roman" w:cs="Times New Roman"/>
          <w:sz w:val="26"/>
          <w:szCs w:val="26"/>
        </w:rPr>
        <w:t>а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51F6C" w:rsidRPr="00C51F6C">
        <w:rPr>
          <w:rFonts w:ascii="Times New Roman" w:hAnsi="Times New Roman" w:cs="Times New Roman"/>
          <w:sz w:val="26"/>
          <w:szCs w:val="26"/>
        </w:rPr>
        <w:t>Должницева Валентина Константиновна</w:t>
      </w:r>
      <w:r w:rsidR="006570D9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230E93F3" w14:textId="28C13EE3" w:rsidR="00304149" w:rsidRPr="007F17F2" w:rsidRDefault="00304149" w:rsidP="006570D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FAA6E2" w14:textId="73AFC2FA" w:rsidR="00A4206C" w:rsidRPr="007F17F2" w:rsidRDefault="00A4206C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51F6C">
        <w:rPr>
          <w:rFonts w:ascii="Times New Roman" w:hAnsi="Times New Roman"/>
          <w:sz w:val="28"/>
          <w:szCs w:val="28"/>
        </w:rPr>
        <w:t xml:space="preserve">59:07:0010614:329  </w:t>
      </w:r>
      <w:r w:rsidR="002940BF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51F6C">
        <w:rPr>
          <w:rFonts w:ascii="Times New Roman" w:hAnsi="Times New Roman"/>
          <w:sz w:val="28"/>
          <w:szCs w:val="28"/>
        </w:rPr>
        <w:t>69 на территории гаражно-кладовочного кооператива №29 уч.329, ул. Чапаева</w:t>
      </w:r>
      <w:r w:rsidR="002940BF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51F6C">
        <w:rPr>
          <w:rFonts w:ascii="Times New Roman" w:hAnsi="Times New Roman" w:cs="Times New Roman"/>
          <w:sz w:val="26"/>
          <w:szCs w:val="26"/>
        </w:rPr>
        <w:t>6</w:t>
      </w:r>
      <w:r w:rsidR="002940BF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C51F6C">
        <w:rPr>
          <w:rFonts w:ascii="Times New Roman" w:hAnsi="Times New Roman"/>
          <w:sz w:val="28"/>
          <w:szCs w:val="28"/>
        </w:rPr>
        <w:t xml:space="preserve">59:07:0010614:32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51F6C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51F6C" w:rsidRPr="00C51F6C">
        <w:rPr>
          <w:rFonts w:ascii="Times New Roman" w:hAnsi="Times New Roman" w:cs="Times New Roman"/>
          <w:sz w:val="26"/>
          <w:szCs w:val="26"/>
        </w:rPr>
        <w:t>Обухова Наталья Ивановна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1F83037B" w14:textId="77777777" w:rsidR="00A4206C" w:rsidRPr="007F17F2" w:rsidRDefault="00A4206C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AFAE85" w14:textId="342CCAB8" w:rsidR="00DD73C6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D73C6">
        <w:rPr>
          <w:rFonts w:ascii="Times New Roman" w:hAnsi="Times New Roman"/>
          <w:sz w:val="28"/>
          <w:szCs w:val="28"/>
        </w:rPr>
        <w:t xml:space="preserve">59:07:1510347:65   </w:t>
      </w:r>
      <w:r w:rsidR="007313C2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,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D73C6">
        <w:rPr>
          <w:rFonts w:ascii="Times New Roman" w:hAnsi="Times New Roman"/>
          <w:sz w:val="28"/>
          <w:szCs w:val="28"/>
        </w:rPr>
        <w:t>сад. тов. "Шемети-6С", участок 65</w:t>
      </w:r>
      <w:r w:rsidR="007313C2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313C2">
        <w:rPr>
          <w:rFonts w:ascii="Times New Roman" w:hAnsi="Times New Roman" w:cs="Times New Roman"/>
          <w:sz w:val="26"/>
          <w:szCs w:val="26"/>
        </w:rPr>
        <w:t>6</w:t>
      </w:r>
      <w:r w:rsidR="00DD73C6">
        <w:rPr>
          <w:rFonts w:ascii="Times New Roman" w:hAnsi="Times New Roman" w:cs="Times New Roman"/>
          <w:sz w:val="26"/>
          <w:szCs w:val="26"/>
        </w:rPr>
        <w:t>7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D73C6">
        <w:rPr>
          <w:rFonts w:ascii="Times New Roman" w:hAnsi="Times New Roman"/>
          <w:sz w:val="28"/>
          <w:szCs w:val="28"/>
        </w:rPr>
        <w:t xml:space="preserve">59:07:1510347:6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D73C6" w:rsidRPr="00DD73C6">
        <w:rPr>
          <w:rFonts w:ascii="Times New Roman" w:hAnsi="Times New Roman" w:cs="Times New Roman"/>
          <w:sz w:val="26"/>
          <w:szCs w:val="26"/>
        </w:rPr>
        <w:t>Антошкин Николай Александрович</w:t>
      </w:r>
      <w:r w:rsidR="00DD73C6">
        <w:rPr>
          <w:rFonts w:ascii="Times New Roman" w:hAnsi="Times New Roman" w:cs="Times New Roman"/>
          <w:sz w:val="26"/>
          <w:szCs w:val="26"/>
        </w:rPr>
        <w:t>.</w:t>
      </w:r>
    </w:p>
    <w:p w14:paraId="57087697" w14:textId="77777777" w:rsidR="00DD73C6" w:rsidRDefault="00DD73C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72DE818" w14:textId="021906E9" w:rsidR="00F560CB" w:rsidRDefault="00DD73C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250101:92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Новоселы</w:t>
      </w:r>
      <w:r w:rsidR="007313C2">
        <w:rPr>
          <w:rFonts w:ascii="Times New Roman" w:hAnsi="Times New Roman"/>
          <w:sz w:val="28"/>
          <w:szCs w:val="28"/>
        </w:rPr>
        <w:t xml:space="preserve">, </w:t>
      </w:r>
      <w:r w:rsidR="00C76BFA"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1500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250101:92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DD73C6">
        <w:rPr>
          <w:rFonts w:ascii="Times New Roman" w:hAnsi="Times New Roman" w:cs="Times New Roman"/>
          <w:sz w:val="26"/>
          <w:szCs w:val="26"/>
        </w:rPr>
        <w:t>Бахтин Сергей Дмитри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2D72FC" w14:textId="77777777" w:rsidR="00DD73C6" w:rsidRPr="007F17F2" w:rsidRDefault="00DD73C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6F831B3" w14:textId="4C22F69E" w:rsidR="000E6844" w:rsidRDefault="00F560CB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D73C6">
        <w:rPr>
          <w:rFonts w:ascii="Times New Roman" w:hAnsi="Times New Roman"/>
          <w:sz w:val="28"/>
          <w:szCs w:val="28"/>
        </w:rPr>
        <w:t xml:space="preserve">59:07:1710102:129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D73C6">
        <w:rPr>
          <w:rFonts w:ascii="Times New Roman" w:hAnsi="Times New Roman"/>
          <w:sz w:val="28"/>
          <w:szCs w:val="28"/>
        </w:rPr>
        <w:t xml:space="preserve">сад.тов. "Горельники»,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D73C6">
        <w:rPr>
          <w:rFonts w:ascii="Times New Roman" w:hAnsi="Times New Roman" w:cs="Times New Roman"/>
          <w:sz w:val="26"/>
          <w:szCs w:val="26"/>
        </w:rPr>
        <w:t>1577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D73C6">
        <w:rPr>
          <w:rFonts w:ascii="Times New Roman" w:hAnsi="Times New Roman"/>
          <w:sz w:val="28"/>
          <w:szCs w:val="28"/>
        </w:rPr>
        <w:t xml:space="preserve">59:07:1710102:129 </w:t>
      </w:r>
      <w:r w:rsidR="006C1CBD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D73C6">
        <w:rPr>
          <w:rFonts w:ascii="Times New Roman" w:hAnsi="Times New Roman" w:cs="Times New Roman"/>
          <w:sz w:val="26"/>
          <w:szCs w:val="26"/>
        </w:rPr>
        <w:t>а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DD73C6" w:rsidRPr="00DD73C6">
        <w:rPr>
          <w:rFonts w:ascii="Times New Roman" w:hAnsi="Times New Roman" w:cs="Times New Roman"/>
          <w:sz w:val="26"/>
          <w:szCs w:val="26"/>
        </w:rPr>
        <w:t>Бадурина Лидия Алексеевна</w:t>
      </w:r>
    </w:p>
    <w:p w14:paraId="64EA8BF2" w14:textId="77777777" w:rsidR="007313C2" w:rsidRPr="007F17F2" w:rsidRDefault="007313C2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026876" w14:textId="4B6D45BA" w:rsidR="00ED0658" w:rsidRPr="007F17F2" w:rsidRDefault="00F560CB" w:rsidP="004B13C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34E72">
        <w:rPr>
          <w:rFonts w:ascii="Times New Roman" w:hAnsi="Times New Roman"/>
          <w:sz w:val="28"/>
          <w:szCs w:val="28"/>
        </w:rPr>
        <w:t xml:space="preserve">59:07:0010524:74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>, ул. Чапаева, ГСК № 20 уч. 74</w:t>
      </w:r>
      <w:r w:rsidR="007F3FE3">
        <w:rPr>
          <w:rFonts w:ascii="Times New Roman" w:hAnsi="Times New Roman"/>
          <w:sz w:val="28"/>
          <w:szCs w:val="28"/>
        </w:rPr>
        <w:t>,</w:t>
      </w:r>
      <w:r w:rsidR="00234E72">
        <w:rPr>
          <w:rFonts w:ascii="Times New Roman" w:hAnsi="Times New Roman"/>
          <w:sz w:val="28"/>
          <w:szCs w:val="28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34E72">
        <w:rPr>
          <w:rFonts w:ascii="Times New Roman" w:hAnsi="Times New Roman" w:cs="Times New Roman"/>
          <w:sz w:val="26"/>
          <w:szCs w:val="26"/>
        </w:rPr>
        <w:t>17,5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234E72">
        <w:rPr>
          <w:rFonts w:ascii="Times New Roman" w:hAnsi="Times New Roman"/>
          <w:sz w:val="28"/>
          <w:szCs w:val="28"/>
        </w:rPr>
        <w:t xml:space="preserve">59:07:0010524:74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34E72" w:rsidRPr="00234E72">
        <w:rPr>
          <w:rFonts w:ascii="Times New Roman" w:hAnsi="Times New Roman" w:cs="Times New Roman"/>
          <w:sz w:val="26"/>
          <w:szCs w:val="26"/>
        </w:rPr>
        <w:t>Сейтумеров Нариман Шакирович</w:t>
      </w:r>
      <w:r w:rsidR="004B13CA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69056060" w14:textId="77777777" w:rsidR="004B13CA" w:rsidRPr="007F17F2" w:rsidRDefault="004B13CA" w:rsidP="00ED065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6AD9D5" w14:textId="348CDA61" w:rsidR="007F3FE3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028D">
        <w:rPr>
          <w:rFonts w:ascii="Times New Roman" w:hAnsi="Times New Roman"/>
          <w:sz w:val="28"/>
          <w:szCs w:val="28"/>
        </w:rPr>
        <w:t xml:space="preserve">59:07:0010323:162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B6028D">
        <w:rPr>
          <w:rFonts w:ascii="Times New Roman" w:hAnsi="Times New Roman"/>
          <w:sz w:val="28"/>
          <w:szCs w:val="28"/>
        </w:rPr>
        <w:t>ГСК 2 (ул. Ульяны Громовой), уч. 162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6028D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6028D">
        <w:rPr>
          <w:rFonts w:ascii="Times New Roman" w:hAnsi="Times New Roman"/>
          <w:sz w:val="28"/>
          <w:szCs w:val="28"/>
        </w:rPr>
        <w:t xml:space="preserve">59:07:0010323:16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6028D" w:rsidRPr="00B6028D">
        <w:rPr>
          <w:rFonts w:ascii="Times New Roman" w:hAnsi="Times New Roman" w:cs="Times New Roman"/>
          <w:sz w:val="26"/>
          <w:szCs w:val="26"/>
        </w:rPr>
        <w:t>Сесюнин Николай Дмитриевич</w:t>
      </w:r>
    </w:p>
    <w:p w14:paraId="69FC72F6" w14:textId="77777777" w:rsidR="00B6028D" w:rsidRPr="007F17F2" w:rsidRDefault="00B6028D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C3B961E" w14:textId="2E8EE871" w:rsidR="00B6028D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028D">
        <w:rPr>
          <w:rFonts w:ascii="Times New Roman" w:hAnsi="Times New Roman"/>
          <w:sz w:val="28"/>
          <w:szCs w:val="28"/>
        </w:rPr>
        <w:t xml:space="preserve">59:07:1510337:254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B6028D">
        <w:rPr>
          <w:rFonts w:ascii="Times New Roman" w:hAnsi="Times New Roman"/>
          <w:sz w:val="28"/>
          <w:szCs w:val="28"/>
        </w:rPr>
        <w:t>с.т. "Гудок", уч. 254</w:t>
      </w:r>
      <w:r w:rsidR="00804921">
        <w:rPr>
          <w:rFonts w:ascii="Times New Roman" w:hAnsi="Times New Roman"/>
          <w:sz w:val="28"/>
          <w:szCs w:val="28"/>
        </w:rPr>
        <w:t>,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6028D">
        <w:rPr>
          <w:rFonts w:ascii="Times New Roman" w:hAnsi="Times New Roman" w:cs="Times New Roman"/>
          <w:sz w:val="26"/>
          <w:szCs w:val="26"/>
        </w:rPr>
        <w:t>3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6028D">
        <w:rPr>
          <w:rFonts w:ascii="Times New Roman" w:hAnsi="Times New Roman"/>
          <w:sz w:val="28"/>
          <w:szCs w:val="28"/>
        </w:rPr>
        <w:t>59:07:1510337:254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6028D" w:rsidRPr="00B6028D">
        <w:rPr>
          <w:rFonts w:ascii="Times New Roman" w:hAnsi="Times New Roman" w:cs="Times New Roman"/>
          <w:sz w:val="26"/>
          <w:szCs w:val="26"/>
        </w:rPr>
        <w:t>Пивнев Виктор Васильевич</w:t>
      </w:r>
      <w:r w:rsidR="00B6028D">
        <w:rPr>
          <w:rFonts w:ascii="Times New Roman" w:hAnsi="Times New Roman" w:cs="Times New Roman"/>
          <w:sz w:val="26"/>
          <w:szCs w:val="26"/>
        </w:rPr>
        <w:t>.</w:t>
      </w:r>
    </w:p>
    <w:p w14:paraId="48EFA118" w14:textId="77777777" w:rsidR="00B6028D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EC42C3" w14:textId="038C81C9" w:rsidR="00804921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536:137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ГСК 16 (ул. Чапаева, 15 Б), уч. 137</w:t>
      </w:r>
      <w:r w:rsidR="006F05EE" w:rsidRPr="007F17F2">
        <w:rPr>
          <w:rFonts w:ascii="Times New Roman" w:hAnsi="Times New Roman" w:cs="Times New Roman"/>
          <w:sz w:val="26"/>
          <w:szCs w:val="26"/>
        </w:rPr>
        <w:t>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12,7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536:137 </w:t>
      </w:r>
      <w:r w:rsidR="00C40F9E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804921">
        <w:rPr>
          <w:rFonts w:ascii="Times New Roman" w:hAnsi="Times New Roman" w:cs="Times New Roman"/>
          <w:sz w:val="26"/>
          <w:szCs w:val="26"/>
        </w:rPr>
        <w:t>а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B6028D">
        <w:rPr>
          <w:rFonts w:ascii="Times New Roman" w:hAnsi="Times New Roman" w:cs="Times New Roman"/>
          <w:sz w:val="26"/>
          <w:szCs w:val="26"/>
        </w:rPr>
        <w:t>Сабирзянова Наталья Викторовна</w:t>
      </w:r>
      <w:r w:rsidR="00804921">
        <w:rPr>
          <w:rFonts w:ascii="Times New Roman" w:hAnsi="Times New Roman" w:cs="Times New Roman"/>
          <w:sz w:val="26"/>
          <w:szCs w:val="26"/>
        </w:rPr>
        <w:t>.</w:t>
      </w:r>
    </w:p>
    <w:p w14:paraId="5BF622B7" w14:textId="77777777" w:rsidR="00804921" w:rsidRDefault="00A14613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70A64A1" w14:textId="0DC6EDAA" w:rsidR="00804921" w:rsidRDefault="001C72B1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028D">
        <w:rPr>
          <w:rFonts w:ascii="Times New Roman" w:hAnsi="Times New Roman"/>
          <w:sz w:val="28"/>
          <w:szCs w:val="28"/>
        </w:rPr>
        <w:t xml:space="preserve">59:07:0011011:44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B37B24">
        <w:rPr>
          <w:rFonts w:ascii="Times New Roman" w:hAnsi="Times New Roman" w:cs="Times New Roman"/>
          <w:sz w:val="26"/>
          <w:szCs w:val="26"/>
        </w:rPr>
        <w:t xml:space="preserve">, </w:t>
      </w:r>
      <w:r w:rsidR="00B6028D">
        <w:rPr>
          <w:rFonts w:ascii="Times New Roman" w:hAnsi="Times New Roman"/>
          <w:sz w:val="28"/>
          <w:szCs w:val="28"/>
        </w:rPr>
        <w:t>гаражно-кладовочный кооператив № 44 уч. № 44, ул. Бумажников,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453C1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6028D">
        <w:rPr>
          <w:rFonts w:ascii="Times New Roman" w:hAnsi="Times New Roman" w:cs="Times New Roman"/>
          <w:sz w:val="26"/>
          <w:szCs w:val="26"/>
        </w:rPr>
        <w:t>24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6028D">
        <w:rPr>
          <w:rFonts w:ascii="Times New Roman" w:hAnsi="Times New Roman"/>
          <w:sz w:val="28"/>
          <w:szCs w:val="28"/>
        </w:rPr>
        <w:t xml:space="preserve">59:07:0011011:44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6028D" w:rsidRPr="00B6028D">
        <w:rPr>
          <w:rFonts w:ascii="Times New Roman" w:eastAsia="Calibri" w:hAnsi="Times New Roman" w:cs="Times New Roman"/>
          <w:sz w:val="26"/>
          <w:szCs w:val="26"/>
        </w:rPr>
        <w:t>Натфуллин Ахтам Майнулович</w:t>
      </w:r>
    </w:p>
    <w:p w14:paraId="279812DB" w14:textId="6786BCEB" w:rsidR="007F17F2" w:rsidRDefault="00EA1B19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DD116F" w:rsidRPr="007F17F2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2C7C3567" w14:textId="5F4047D4" w:rsidR="007F17F2" w:rsidRPr="007F17F2" w:rsidRDefault="007F17F2" w:rsidP="007F17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865E1">
        <w:rPr>
          <w:rFonts w:ascii="Times New Roman" w:hAnsi="Times New Roman"/>
          <w:sz w:val="28"/>
          <w:szCs w:val="28"/>
        </w:rPr>
        <w:t xml:space="preserve">59:07:0250101:89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865E1">
        <w:rPr>
          <w:rFonts w:ascii="Times New Roman" w:hAnsi="Times New Roman" w:cs="Times New Roman"/>
          <w:sz w:val="26"/>
          <w:szCs w:val="26"/>
        </w:rPr>
        <w:t xml:space="preserve">, </w:t>
      </w:r>
      <w:r w:rsidR="004865E1">
        <w:rPr>
          <w:rFonts w:ascii="Times New Roman" w:hAnsi="Times New Roman"/>
          <w:sz w:val="28"/>
          <w:szCs w:val="28"/>
        </w:rPr>
        <w:t>Оверятское городское поселение, д. Новоселы, ул. Южная, д. 13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865E1">
        <w:rPr>
          <w:rFonts w:ascii="Times New Roman" w:hAnsi="Times New Roman" w:cs="Times New Roman"/>
          <w:sz w:val="26"/>
          <w:szCs w:val="26"/>
        </w:rPr>
        <w:t>1551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865E1">
        <w:rPr>
          <w:rFonts w:ascii="Times New Roman" w:hAnsi="Times New Roman"/>
          <w:sz w:val="28"/>
          <w:szCs w:val="28"/>
        </w:rPr>
        <w:t xml:space="preserve">59:07:0250101:89 </w:t>
      </w:r>
      <w:r w:rsidR="002B14D8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B37B24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580116"/>
      <w:r w:rsidR="00B6028D" w:rsidRPr="00B6028D">
        <w:rPr>
          <w:rFonts w:ascii="Times New Roman" w:hAnsi="Times New Roman" w:cs="Times New Roman"/>
          <w:sz w:val="26"/>
          <w:szCs w:val="26"/>
        </w:rPr>
        <w:t>Лушникова Татьяна Ильинична</w:t>
      </w:r>
    </w:p>
    <w:p w14:paraId="4E228DF7" w14:textId="77777777" w:rsidR="007F17F2" w:rsidRPr="007F17F2" w:rsidRDefault="007F17F2" w:rsidP="009427D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B69C2AA" w14:textId="6A2C5170" w:rsidR="004865E1" w:rsidRDefault="00502B62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865E1">
        <w:rPr>
          <w:rFonts w:ascii="Times New Roman" w:hAnsi="Times New Roman"/>
          <w:sz w:val="28"/>
          <w:szCs w:val="28"/>
        </w:rPr>
        <w:t xml:space="preserve">59:07:0010535:87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4865E1">
        <w:rPr>
          <w:rFonts w:ascii="Times New Roman" w:hAnsi="Times New Roman"/>
          <w:sz w:val="28"/>
          <w:szCs w:val="28"/>
        </w:rPr>
        <w:t>ГСК 15 (ул. Чапаева, 15а), уч. 87</w:t>
      </w:r>
      <w:r w:rsidR="00B37B24">
        <w:rPr>
          <w:rFonts w:ascii="Times New Roman" w:hAnsi="Times New Roman"/>
          <w:sz w:val="28"/>
          <w:szCs w:val="28"/>
        </w:rPr>
        <w:t xml:space="preserve">,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865E1">
        <w:rPr>
          <w:rFonts w:ascii="Times New Roman" w:hAnsi="Times New Roman" w:cs="Times New Roman"/>
          <w:sz w:val="26"/>
          <w:szCs w:val="26"/>
        </w:rPr>
        <w:t>7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865E1">
        <w:rPr>
          <w:rFonts w:ascii="Times New Roman" w:hAnsi="Times New Roman"/>
          <w:sz w:val="28"/>
          <w:szCs w:val="28"/>
        </w:rPr>
        <w:t xml:space="preserve">59:07:0010535:87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865E1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4865E1" w:rsidRPr="004865E1">
        <w:rPr>
          <w:rFonts w:ascii="Times New Roman" w:hAnsi="Times New Roman" w:cs="Times New Roman"/>
          <w:sz w:val="26"/>
          <w:szCs w:val="26"/>
        </w:rPr>
        <w:t>Ишмухаметова Магфира Ишмухаметовна</w:t>
      </w:r>
      <w:r w:rsidR="004865E1">
        <w:rPr>
          <w:rFonts w:ascii="Times New Roman" w:hAnsi="Times New Roman" w:cs="Times New Roman"/>
          <w:sz w:val="26"/>
          <w:szCs w:val="26"/>
        </w:rPr>
        <w:t>.</w:t>
      </w:r>
    </w:p>
    <w:p w14:paraId="0DA2DAEB" w14:textId="77777777" w:rsidR="004865E1" w:rsidRDefault="004865E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EF089C" w14:textId="28E02CB4" w:rsidR="002C1323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4865E1">
        <w:rPr>
          <w:rFonts w:ascii="Times New Roman" w:hAnsi="Times New Roman"/>
          <w:sz w:val="28"/>
          <w:szCs w:val="28"/>
        </w:rPr>
        <w:t xml:space="preserve">59:07:0180111:37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4865E1">
        <w:rPr>
          <w:rFonts w:ascii="Times New Roman" w:hAnsi="Times New Roman"/>
          <w:sz w:val="28"/>
          <w:szCs w:val="28"/>
        </w:rPr>
        <w:t>Краснокамский р-н, с. Мысы</w:t>
      </w:r>
      <w:r w:rsidR="00B37401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865E1">
        <w:rPr>
          <w:rFonts w:ascii="Times New Roman" w:hAnsi="Times New Roman" w:cs="Times New Roman"/>
          <w:sz w:val="26"/>
          <w:szCs w:val="26"/>
        </w:rPr>
        <w:t>2</w:t>
      </w:r>
      <w:r w:rsidR="00B37401">
        <w:rPr>
          <w:rFonts w:ascii="Times New Roman" w:hAnsi="Times New Roman" w:cs="Times New Roman"/>
          <w:sz w:val="26"/>
          <w:szCs w:val="26"/>
        </w:rPr>
        <w:t>0</w:t>
      </w:r>
      <w:r w:rsidR="004865E1">
        <w:rPr>
          <w:rFonts w:ascii="Times New Roman" w:hAnsi="Times New Roman" w:cs="Times New Roman"/>
          <w:sz w:val="26"/>
          <w:szCs w:val="26"/>
        </w:rPr>
        <w:t>3,13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865E1">
        <w:rPr>
          <w:rFonts w:ascii="Times New Roman" w:hAnsi="Times New Roman"/>
          <w:sz w:val="28"/>
          <w:szCs w:val="28"/>
        </w:rPr>
        <w:t xml:space="preserve">59:07:0180111:37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865E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865E1" w:rsidRPr="004865E1">
        <w:rPr>
          <w:rFonts w:ascii="Times New Roman" w:hAnsi="Times New Roman" w:cs="Times New Roman"/>
          <w:sz w:val="26"/>
          <w:szCs w:val="26"/>
        </w:rPr>
        <w:t>Корепанова Елена Анатольевна</w:t>
      </w:r>
      <w:r w:rsidR="00B37401">
        <w:rPr>
          <w:rFonts w:ascii="Times New Roman" w:hAnsi="Times New Roman" w:cs="Times New Roman"/>
          <w:sz w:val="26"/>
          <w:szCs w:val="26"/>
        </w:rPr>
        <w:t>.</w:t>
      </w:r>
    </w:p>
    <w:p w14:paraId="6085B1F5" w14:textId="77777777" w:rsidR="00B37401" w:rsidRPr="007F17F2" w:rsidRDefault="00B3740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180D6D" w14:textId="3FE2F83E" w:rsidR="00DA456A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186040">
        <w:rPr>
          <w:rFonts w:ascii="Times New Roman" w:hAnsi="Times New Roman"/>
          <w:sz w:val="28"/>
          <w:szCs w:val="28"/>
        </w:rPr>
        <w:t xml:space="preserve">59:07:0310101:24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186040">
        <w:rPr>
          <w:rFonts w:ascii="Times New Roman" w:hAnsi="Times New Roman"/>
          <w:sz w:val="28"/>
          <w:szCs w:val="28"/>
        </w:rPr>
        <w:t>Стряпунинское с/п, д. Абросы, дом 24</w:t>
      </w:r>
      <w:r w:rsidR="00B37401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86040">
        <w:rPr>
          <w:rFonts w:ascii="Times New Roman" w:hAnsi="Times New Roman" w:cs="Times New Roman"/>
          <w:sz w:val="26"/>
          <w:szCs w:val="26"/>
        </w:rPr>
        <w:t>1049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86040">
        <w:rPr>
          <w:rFonts w:ascii="Times New Roman" w:hAnsi="Times New Roman"/>
          <w:sz w:val="28"/>
          <w:szCs w:val="28"/>
        </w:rPr>
        <w:t xml:space="preserve">59:07:0310101:24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86040" w:rsidRPr="00186040">
        <w:rPr>
          <w:rFonts w:ascii="Times New Roman" w:hAnsi="Times New Roman" w:cs="Times New Roman"/>
          <w:sz w:val="26"/>
          <w:szCs w:val="26"/>
        </w:rPr>
        <w:t>Бармина Виталина Александровна</w:t>
      </w:r>
    </w:p>
    <w:p w14:paraId="463C5AAA" w14:textId="77777777" w:rsidR="00DA456A" w:rsidRPr="007F17F2" w:rsidRDefault="00DA456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218298" w14:textId="2752799D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86040">
        <w:rPr>
          <w:rFonts w:ascii="Times New Roman" w:hAnsi="Times New Roman"/>
          <w:sz w:val="28"/>
          <w:szCs w:val="28"/>
        </w:rPr>
        <w:t xml:space="preserve">59:07:0250101:13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86040">
        <w:rPr>
          <w:rFonts w:ascii="Times New Roman" w:hAnsi="Times New Roman"/>
          <w:sz w:val="28"/>
          <w:szCs w:val="28"/>
        </w:rPr>
        <w:t>, д. Новоселы</w:t>
      </w:r>
      <w:r w:rsidR="00B37401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86040">
        <w:rPr>
          <w:rFonts w:ascii="Times New Roman" w:hAnsi="Times New Roman" w:cs="Times New Roman"/>
          <w:sz w:val="26"/>
          <w:szCs w:val="26"/>
        </w:rPr>
        <w:t>12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86040">
        <w:rPr>
          <w:rFonts w:ascii="Times New Roman" w:hAnsi="Times New Roman"/>
          <w:sz w:val="28"/>
          <w:szCs w:val="28"/>
        </w:rPr>
        <w:t xml:space="preserve">59:07:0250101:13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17F2">
        <w:rPr>
          <w:rFonts w:ascii="Times New Roman" w:hAnsi="Times New Roman" w:cs="Times New Roman"/>
          <w:sz w:val="26"/>
          <w:szCs w:val="26"/>
        </w:rPr>
        <w:t>а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186040" w:rsidRPr="00186040">
        <w:rPr>
          <w:rFonts w:ascii="Times New Roman" w:hAnsi="Times New Roman" w:cs="Times New Roman"/>
          <w:sz w:val="26"/>
          <w:szCs w:val="26"/>
        </w:rPr>
        <w:t>Головина Софья Васильевна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9BD7E9" w14:textId="77777777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FB8437" w14:textId="1926D45B" w:rsidR="00070695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86040">
        <w:rPr>
          <w:rFonts w:ascii="Times New Roman" w:hAnsi="Times New Roman"/>
          <w:sz w:val="28"/>
          <w:szCs w:val="28"/>
        </w:rPr>
        <w:t xml:space="preserve">59:07:1510337:131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070695">
        <w:rPr>
          <w:rFonts w:ascii="Times New Roman" w:hAnsi="Times New Roman"/>
          <w:sz w:val="28"/>
          <w:szCs w:val="28"/>
        </w:rPr>
        <w:t>Г</w:t>
      </w:r>
      <w:r w:rsidR="00186040">
        <w:rPr>
          <w:rFonts w:ascii="Times New Roman" w:hAnsi="Times New Roman"/>
          <w:sz w:val="28"/>
          <w:szCs w:val="28"/>
        </w:rPr>
        <w:t>с.т. "Гудок", уч. 131,</w:t>
      </w:r>
      <w:r w:rsidR="00B93DEB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86040">
        <w:rPr>
          <w:rFonts w:ascii="Times New Roman" w:hAnsi="Times New Roman" w:cs="Times New Roman"/>
          <w:sz w:val="26"/>
          <w:szCs w:val="26"/>
        </w:rPr>
        <w:t>3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86040">
        <w:rPr>
          <w:rFonts w:ascii="Times New Roman" w:hAnsi="Times New Roman"/>
          <w:sz w:val="28"/>
          <w:szCs w:val="28"/>
        </w:rPr>
        <w:t xml:space="preserve">59:07:1510337:131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86040" w:rsidRPr="00186040">
        <w:rPr>
          <w:rFonts w:ascii="Times New Roman" w:hAnsi="Times New Roman" w:cs="Times New Roman"/>
          <w:sz w:val="26"/>
          <w:szCs w:val="26"/>
        </w:rPr>
        <w:t>Ашихмин Олег Владимирович</w:t>
      </w:r>
      <w:r w:rsidR="00186040">
        <w:rPr>
          <w:rFonts w:ascii="Times New Roman" w:hAnsi="Times New Roman" w:cs="Times New Roman"/>
          <w:sz w:val="26"/>
          <w:szCs w:val="26"/>
        </w:rPr>
        <w:t>.</w:t>
      </w:r>
    </w:p>
    <w:p w14:paraId="207992E5" w14:textId="77777777" w:rsidR="00186040" w:rsidRPr="007F17F2" w:rsidRDefault="0018604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6C90007A" w:rsidR="003A26F9" w:rsidRPr="007F17F2" w:rsidRDefault="00070695" w:rsidP="000706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C30FE">
        <w:rPr>
          <w:rFonts w:ascii="Times New Roman" w:hAnsi="Times New Roman"/>
          <w:sz w:val="28"/>
          <w:szCs w:val="28"/>
        </w:rPr>
        <w:t xml:space="preserve">59:07:0150101:29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r w:rsidR="00EC30FE">
        <w:rPr>
          <w:rFonts w:ascii="Times New Roman" w:hAnsi="Times New Roman"/>
          <w:sz w:val="28"/>
          <w:szCs w:val="28"/>
        </w:rPr>
        <w:t xml:space="preserve">СП Стряпунинское, д. Трубино, дом 9,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C30FE">
        <w:rPr>
          <w:rFonts w:ascii="Times New Roman" w:hAnsi="Times New Roman" w:cs="Times New Roman"/>
          <w:sz w:val="26"/>
          <w:szCs w:val="26"/>
        </w:rPr>
        <w:t>2200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C30FE">
        <w:rPr>
          <w:rFonts w:ascii="Times New Roman" w:hAnsi="Times New Roman"/>
          <w:sz w:val="28"/>
          <w:szCs w:val="28"/>
        </w:rPr>
        <w:t xml:space="preserve">59:07:0150101:29 в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EC30FE" w:rsidRPr="00EC30FE">
        <w:rPr>
          <w:rFonts w:ascii="Times New Roman" w:hAnsi="Times New Roman" w:cs="Times New Roman"/>
          <w:sz w:val="26"/>
          <w:szCs w:val="26"/>
        </w:rPr>
        <w:t>Бушуев Эдуард Анатоль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5D7A49" w14:textId="6FC034EC" w:rsidR="00465264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41A8A">
        <w:rPr>
          <w:rFonts w:ascii="Times New Roman" w:hAnsi="Times New Roman"/>
          <w:sz w:val="28"/>
          <w:szCs w:val="28"/>
        </w:rPr>
        <w:t>59:07:1660101:29 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раснокамск, </w:t>
      </w:r>
      <w:r w:rsidR="00941A8A">
        <w:rPr>
          <w:rFonts w:ascii="Times New Roman" w:hAnsi="Times New Roman"/>
          <w:sz w:val="28"/>
          <w:szCs w:val="28"/>
        </w:rPr>
        <w:t>с.т.  "Юбилейный", уч. 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41A8A">
        <w:rPr>
          <w:rFonts w:ascii="Times New Roman" w:hAnsi="Times New Roman" w:cs="Times New Roman"/>
          <w:sz w:val="26"/>
          <w:szCs w:val="26"/>
        </w:rPr>
        <w:t>624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41A8A">
        <w:rPr>
          <w:rFonts w:ascii="Times New Roman" w:hAnsi="Times New Roman"/>
          <w:sz w:val="28"/>
          <w:szCs w:val="28"/>
        </w:rPr>
        <w:t>59:07:1660101:29 (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728A3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41A8A" w:rsidRPr="00941A8A">
        <w:rPr>
          <w:rFonts w:ascii="Times New Roman" w:hAnsi="Times New Roman" w:cs="Times New Roman"/>
          <w:sz w:val="26"/>
          <w:szCs w:val="26"/>
        </w:rPr>
        <w:t>Архипова Татьяна Семеновна</w:t>
      </w:r>
      <w:r w:rsidR="00941A8A">
        <w:rPr>
          <w:rFonts w:ascii="Times New Roman" w:hAnsi="Times New Roman" w:cs="Times New Roman"/>
          <w:sz w:val="26"/>
          <w:szCs w:val="26"/>
        </w:rPr>
        <w:t>.</w:t>
      </w:r>
    </w:p>
    <w:p w14:paraId="63366609" w14:textId="77777777" w:rsidR="00941A8A" w:rsidRDefault="00941A8A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CAF452" w14:textId="45C736C0" w:rsidR="00941A8A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41A8A">
        <w:rPr>
          <w:rFonts w:ascii="Times New Roman" w:hAnsi="Times New Roman"/>
          <w:sz w:val="28"/>
          <w:szCs w:val="28"/>
        </w:rPr>
        <w:t xml:space="preserve">59:07:0010926:3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41A8A">
        <w:rPr>
          <w:rFonts w:ascii="Times New Roman" w:hAnsi="Times New Roman"/>
          <w:sz w:val="28"/>
          <w:szCs w:val="28"/>
        </w:rPr>
        <w:t>, Гар. кооператив "Спорт" (ул. Промышленная, 2 А), уч. 30</w:t>
      </w:r>
      <w:r w:rsidR="00941A8A">
        <w:rPr>
          <w:rFonts w:ascii="Times New Roman" w:hAnsi="Times New Roman"/>
          <w:sz w:val="28"/>
          <w:szCs w:val="28"/>
        </w:rPr>
        <w:t>,</w:t>
      </w:r>
      <w:r w:rsidR="00D76BD1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41A8A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41A8A">
        <w:rPr>
          <w:rFonts w:ascii="Times New Roman" w:hAnsi="Times New Roman"/>
          <w:sz w:val="28"/>
          <w:szCs w:val="28"/>
        </w:rPr>
        <w:t xml:space="preserve">59:07:0010926:30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941A8A" w:rsidRPr="00941A8A">
        <w:rPr>
          <w:rFonts w:ascii="Times New Roman" w:hAnsi="Times New Roman" w:cs="Times New Roman"/>
          <w:sz w:val="26"/>
          <w:szCs w:val="26"/>
        </w:rPr>
        <w:t>Сентемов Сергей Леонидович</w:t>
      </w:r>
    </w:p>
    <w:p w14:paraId="142186BC" w14:textId="77777777" w:rsidR="00941A8A" w:rsidRDefault="00941A8A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8FA4DF" w14:textId="131E90EE" w:rsidR="00B539CD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41A8A">
        <w:rPr>
          <w:rFonts w:ascii="Times New Roman" w:hAnsi="Times New Roman"/>
          <w:sz w:val="28"/>
          <w:szCs w:val="28"/>
        </w:rPr>
        <w:t>59:07:0010522:10</w:t>
      </w:r>
      <w:r w:rsidR="00941A8A">
        <w:rPr>
          <w:rFonts w:ascii="Times New Roman" w:hAnsi="Times New Roman"/>
          <w:sz w:val="28"/>
          <w:szCs w:val="28"/>
        </w:rPr>
        <w:t xml:space="preserve"> </w:t>
      </w:r>
      <w:r w:rsidR="00941A8A">
        <w:rPr>
          <w:rFonts w:ascii="Times New Roman" w:hAnsi="Times New Roman"/>
          <w:sz w:val="28"/>
          <w:szCs w:val="28"/>
        </w:rPr>
        <w:t xml:space="preserve"> </w:t>
      </w:r>
      <w:r w:rsidR="007B3A6A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41A8A">
        <w:rPr>
          <w:rFonts w:ascii="Times New Roman" w:hAnsi="Times New Roman" w:cs="Times New Roman"/>
          <w:sz w:val="26"/>
          <w:szCs w:val="26"/>
        </w:rPr>
        <w:t xml:space="preserve">, </w:t>
      </w:r>
      <w:r w:rsidR="00941A8A">
        <w:rPr>
          <w:rFonts w:ascii="Times New Roman" w:hAnsi="Times New Roman"/>
          <w:sz w:val="28"/>
          <w:szCs w:val="28"/>
        </w:rPr>
        <w:t>гск 65 (ул. Комарова, 2 А), д. 10</w:t>
      </w:r>
      <w:r w:rsidR="00941A8A">
        <w:rPr>
          <w:rFonts w:ascii="Times New Roman" w:hAnsi="Times New Roman"/>
          <w:sz w:val="28"/>
          <w:szCs w:val="28"/>
        </w:rPr>
        <w:t>,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7B3A6A">
        <w:rPr>
          <w:rFonts w:ascii="Times New Roman" w:hAnsi="Times New Roman" w:cs="Times New Roman"/>
          <w:sz w:val="26"/>
          <w:szCs w:val="26"/>
        </w:rPr>
        <w:t xml:space="preserve"> </w:t>
      </w:r>
      <w:r w:rsidR="00941A8A">
        <w:rPr>
          <w:rFonts w:ascii="Times New Roman" w:hAnsi="Times New Roman" w:cs="Times New Roman"/>
          <w:sz w:val="26"/>
          <w:szCs w:val="26"/>
        </w:rPr>
        <w:t>24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41A8A">
        <w:rPr>
          <w:rFonts w:ascii="Times New Roman" w:hAnsi="Times New Roman"/>
          <w:sz w:val="28"/>
          <w:szCs w:val="28"/>
        </w:rPr>
        <w:t xml:space="preserve">59:07:0010522:10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941A8A" w:rsidRPr="00941A8A">
        <w:rPr>
          <w:rFonts w:ascii="Times New Roman" w:hAnsi="Times New Roman" w:cs="Times New Roman"/>
          <w:sz w:val="26"/>
          <w:szCs w:val="26"/>
        </w:rPr>
        <w:t>Полыгалов Юрий Степанович</w:t>
      </w:r>
      <w:r w:rsidR="00941A8A">
        <w:rPr>
          <w:rFonts w:ascii="Times New Roman" w:hAnsi="Times New Roman" w:cs="Times New Roman"/>
          <w:sz w:val="26"/>
          <w:szCs w:val="26"/>
        </w:rPr>
        <w:t>.</w:t>
      </w:r>
    </w:p>
    <w:p w14:paraId="4DFBFC9C" w14:textId="77777777" w:rsidR="00941A8A" w:rsidRPr="007F17F2" w:rsidRDefault="00941A8A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E6F675" w14:textId="7B4B1A7F" w:rsidR="00B539CD" w:rsidRPr="007F17F2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941A8A">
        <w:rPr>
          <w:rFonts w:ascii="Times New Roman" w:hAnsi="Times New Roman"/>
          <w:sz w:val="28"/>
          <w:szCs w:val="28"/>
        </w:rPr>
        <w:t xml:space="preserve">59:07:0011014:19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941A8A">
        <w:rPr>
          <w:rFonts w:ascii="Times New Roman" w:hAnsi="Times New Roman"/>
          <w:sz w:val="28"/>
          <w:szCs w:val="28"/>
        </w:rPr>
        <w:t>ГСК 66 (ул. Звездная, 3), уч. 19)</w:t>
      </w:r>
      <w:r w:rsidRPr="007F17F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7B3A6A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41A8A">
        <w:rPr>
          <w:rFonts w:ascii="Times New Roman" w:hAnsi="Times New Roman"/>
          <w:sz w:val="28"/>
          <w:szCs w:val="28"/>
        </w:rPr>
        <w:t xml:space="preserve">59:07:0011014:19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41A8A" w:rsidRPr="00941A8A">
        <w:rPr>
          <w:rFonts w:ascii="Times New Roman" w:hAnsi="Times New Roman" w:cs="Times New Roman"/>
          <w:sz w:val="26"/>
          <w:szCs w:val="26"/>
        </w:rPr>
        <w:t>Морозов Александр Валентинович</w:t>
      </w:r>
      <w:r w:rsidR="00941A8A">
        <w:rPr>
          <w:rFonts w:ascii="Times New Roman" w:hAnsi="Times New Roman" w:cs="Times New Roman"/>
          <w:sz w:val="26"/>
          <w:szCs w:val="26"/>
        </w:rPr>
        <w:t>.</w:t>
      </w:r>
    </w:p>
    <w:p w14:paraId="78D98FBE" w14:textId="77777777" w:rsidR="00941A8A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80EA67" w14:textId="77777777" w:rsidR="00941A8A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7C917E" w14:textId="01974A4C" w:rsidR="007F17F2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1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941A8A">
        <w:rPr>
          <w:rFonts w:ascii="Times New Roman" w:hAnsi="Times New Roman"/>
          <w:sz w:val="28"/>
          <w:szCs w:val="28"/>
        </w:rPr>
        <w:t xml:space="preserve">59:07:0330101:1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941A8A">
        <w:rPr>
          <w:rFonts w:ascii="Times New Roman" w:hAnsi="Times New Roman"/>
          <w:sz w:val="28"/>
          <w:szCs w:val="28"/>
        </w:rPr>
        <w:t>с/п Стряпунинское, д. Большие Калинята, дом 2</w:t>
      </w:r>
      <w:r w:rsidR="00941A8A">
        <w:rPr>
          <w:rFonts w:ascii="Times New Roman" w:hAnsi="Times New Roman"/>
          <w:sz w:val="28"/>
          <w:szCs w:val="28"/>
        </w:rPr>
        <w:t>,</w:t>
      </w:r>
      <w:r w:rsidR="000C7B71">
        <w:rPr>
          <w:rFonts w:ascii="Times New Roman" w:hAnsi="Times New Roman"/>
          <w:sz w:val="28"/>
          <w:szCs w:val="28"/>
        </w:rPr>
        <w:t>"</w:t>
      </w:r>
      <w:r w:rsidR="008D273F" w:rsidRPr="007F17F2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941A8A">
        <w:rPr>
          <w:rFonts w:ascii="Times New Roman" w:hAnsi="Times New Roman" w:cs="Times New Roman"/>
          <w:sz w:val="26"/>
          <w:szCs w:val="26"/>
        </w:rPr>
        <w:t>858</w:t>
      </w:r>
      <w:r w:rsidR="000C7B71">
        <w:rPr>
          <w:rFonts w:ascii="Times New Roman" w:hAnsi="Times New Roman" w:cs="Times New Roman"/>
          <w:sz w:val="26"/>
          <w:szCs w:val="26"/>
        </w:rPr>
        <w:t xml:space="preserve"> к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941A8A">
        <w:rPr>
          <w:rFonts w:ascii="Times New Roman" w:hAnsi="Times New Roman"/>
          <w:sz w:val="28"/>
          <w:szCs w:val="28"/>
        </w:rPr>
        <w:t xml:space="preserve">59:07:0330101:1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41A8A" w:rsidRPr="00941A8A">
        <w:rPr>
          <w:rFonts w:ascii="Times New Roman" w:hAnsi="Times New Roman" w:cs="Times New Roman"/>
          <w:sz w:val="26"/>
          <w:szCs w:val="26"/>
        </w:rPr>
        <w:t>Жуков Сергей Федорович</w:t>
      </w:r>
      <w:r w:rsidR="00941A8A">
        <w:rPr>
          <w:rFonts w:ascii="Times New Roman" w:hAnsi="Times New Roman" w:cs="Times New Roman"/>
          <w:sz w:val="26"/>
          <w:szCs w:val="26"/>
        </w:rPr>
        <w:t>.</w:t>
      </w:r>
    </w:p>
    <w:p w14:paraId="195467E3" w14:textId="77777777" w:rsidR="00941A8A" w:rsidRPr="007F17F2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247825" w14:textId="6DDB9223" w:rsidR="000C7B71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2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6B4776">
        <w:rPr>
          <w:rFonts w:ascii="Times New Roman" w:hAnsi="Times New Roman"/>
          <w:sz w:val="28"/>
          <w:szCs w:val="28"/>
        </w:rPr>
        <w:t xml:space="preserve">59:07:0160101:1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6B4776">
        <w:rPr>
          <w:rFonts w:ascii="Times New Roman" w:hAnsi="Times New Roman"/>
          <w:sz w:val="28"/>
          <w:szCs w:val="28"/>
        </w:rPr>
        <w:t>д. Часовня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F27423">
        <w:rPr>
          <w:rFonts w:ascii="Times New Roman" w:hAnsi="Times New Roman" w:cs="Times New Roman"/>
          <w:sz w:val="26"/>
          <w:szCs w:val="26"/>
        </w:rPr>
        <w:t>1</w:t>
      </w:r>
      <w:r w:rsidR="006B4776">
        <w:rPr>
          <w:rFonts w:ascii="Times New Roman" w:hAnsi="Times New Roman" w:cs="Times New Roman"/>
          <w:sz w:val="26"/>
          <w:szCs w:val="26"/>
        </w:rPr>
        <w:t>7</w:t>
      </w:r>
      <w:r w:rsidR="00F27423">
        <w:rPr>
          <w:rFonts w:ascii="Times New Roman" w:hAnsi="Times New Roman" w:cs="Times New Roman"/>
          <w:sz w:val="26"/>
          <w:szCs w:val="26"/>
        </w:rPr>
        <w:t>00</w:t>
      </w:r>
      <w:r w:rsidR="008D273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6B4776">
        <w:rPr>
          <w:rFonts w:ascii="Times New Roman" w:hAnsi="Times New Roman"/>
          <w:sz w:val="28"/>
          <w:szCs w:val="28"/>
        </w:rPr>
        <w:t xml:space="preserve">59:07:0160101:1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B477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B4776" w:rsidRPr="006B4776">
        <w:rPr>
          <w:rFonts w:ascii="Times New Roman" w:hAnsi="Times New Roman" w:cs="Times New Roman"/>
          <w:sz w:val="26"/>
          <w:szCs w:val="26"/>
        </w:rPr>
        <w:t>Галимова Анна Ивановна</w:t>
      </w:r>
    </w:p>
    <w:p w14:paraId="6E66AE36" w14:textId="77777777" w:rsidR="000C7B71" w:rsidRDefault="000C7B7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DB1D06" w14:textId="3B092AC3" w:rsidR="0062288D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3. земельный участок с кадастровым номером </w:t>
      </w:r>
      <w:r w:rsidR="006B4776">
        <w:rPr>
          <w:rFonts w:ascii="Times New Roman" w:hAnsi="Times New Roman"/>
          <w:sz w:val="28"/>
          <w:szCs w:val="28"/>
        </w:rPr>
        <w:t xml:space="preserve">59:07:0010412:7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B4776">
        <w:rPr>
          <w:rFonts w:ascii="Times New Roman" w:hAnsi="Times New Roman" w:cs="Times New Roman"/>
          <w:sz w:val="26"/>
          <w:szCs w:val="26"/>
        </w:rPr>
        <w:t xml:space="preserve"> </w:t>
      </w:r>
      <w:r w:rsidR="006B4776">
        <w:rPr>
          <w:rFonts w:ascii="Times New Roman" w:hAnsi="Times New Roman"/>
          <w:sz w:val="28"/>
          <w:szCs w:val="28"/>
        </w:rPr>
        <w:t>ГСК 5 (ул. Суходольная, 6), уч. 79</w:t>
      </w:r>
      <w:r w:rsidR="00F27423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6B4776">
        <w:rPr>
          <w:rFonts w:ascii="Times New Roman" w:hAnsi="Times New Roman" w:cs="Times New Roman"/>
          <w:sz w:val="26"/>
          <w:szCs w:val="26"/>
        </w:rPr>
        <w:t>24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6B4776">
        <w:rPr>
          <w:rFonts w:ascii="Times New Roman" w:hAnsi="Times New Roman"/>
          <w:sz w:val="28"/>
          <w:szCs w:val="28"/>
        </w:rPr>
        <w:t>59:07:0010412:79</w:t>
      </w:r>
      <w:r w:rsidR="006B4776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B4776" w:rsidRPr="006B4776">
        <w:rPr>
          <w:rFonts w:ascii="Times New Roman" w:hAnsi="Times New Roman" w:cs="Times New Roman"/>
          <w:sz w:val="26"/>
          <w:szCs w:val="26"/>
        </w:rPr>
        <w:t>Салахов Наиль Рашидович</w:t>
      </w:r>
    </w:p>
    <w:p w14:paraId="1E99DF60" w14:textId="77777777" w:rsidR="00F27423" w:rsidRPr="007F17F2" w:rsidRDefault="00F274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ABEF0D" w14:textId="4E61F72F" w:rsidR="00F27423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4. земельный участок с кадастровым номером </w:t>
      </w:r>
      <w:r w:rsidR="006B4776">
        <w:rPr>
          <w:rFonts w:ascii="Times New Roman" w:hAnsi="Times New Roman"/>
          <w:sz w:val="28"/>
          <w:szCs w:val="28"/>
        </w:rPr>
        <w:t xml:space="preserve">59:07:2540102:84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6B4776">
        <w:rPr>
          <w:rFonts w:ascii="Times New Roman" w:hAnsi="Times New Roman"/>
          <w:sz w:val="28"/>
          <w:szCs w:val="28"/>
        </w:rPr>
        <w:t>сад. тов. "Автомобилист-4", уч.84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6B4776">
        <w:rPr>
          <w:rFonts w:ascii="Times New Roman" w:hAnsi="Times New Roman" w:cs="Times New Roman"/>
          <w:sz w:val="26"/>
          <w:szCs w:val="26"/>
        </w:rPr>
        <w:t>563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6B4776">
        <w:rPr>
          <w:rFonts w:ascii="Times New Roman" w:hAnsi="Times New Roman"/>
          <w:sz w:val="28"/>
          <w:szCs w:val="28"/>
        </w:rPr>
        <w:t xml:space="preserve">59:07:2540102:84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F2742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B4776" w:rsidRPr="006B4776">
        <w:rPr>
          <w:rFonts w:ascii="Times New Roman" w:hAnsi="Times New Roman" w:cs="Times New Roman"/>
          <w:sz w:val="26"/>
          <w:szCs w:val="26"/>
        </w:rPr>
        <w:t>Маковеева Елена Владимировна</w:t>
      </w:r>
      <w:r w:rsidR="006B4776">
        <w:rPr>
          <w:rFonts w:ascii="Times New Roman" w:hAnsi="Times New Roman" w:cs="Times New Roman"/>
          <w:sz w:val="26"/>
          <w:szCs w:val="26"/>
        </w:rPr>
        <w:t>.</w:t>
      </w:r>
    </w:p>
    <w:p w14:paraId="25D21ED4" w14:textId="77777777" w:rsidR="006B4776" w:rsidRPr="007F17F2" w:rsidRDefault="006B477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6AD5F3" w14:textId="5F8980F8" w:rsidR="00E3447D" w:rsidRPr="007F17F2" w:rsidRDefault="008D273F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5. земельный участок с кадастровым номером </w:t>
      </w:r>
      <w:r w:rsidR="006B4776">
        <w:rPr>
          <w:rFonts w:ascii="Times New Roman" w:hAnsi="Times New Roman"/>
          <w:sz w:val="28"/>
          <w:szCs w:val="28"/>
        </w:rPr>
        <w:t>59:07:1510302:11</w:t>
      </w:r>
      <w:r w:rsidR="006B4776">
        <w:rPr>
          <w:rFonts w:ascii="Times New Roman" w:hAnsi="Times New Roman"/>
          <w:sz w:val="28"/>
          <w:szCs w:val="28"/>
        </w:rPr>
        <w:t xml:space="preserve"> </w:t>
      </w:r>
      <w:r w:rsidR="006B4776">
        <w:rPr>
          <w:rFonts w:ascii="Times New Roman" w:hAnsi="Times New Roman"/>
          <w:sz w:val="28"/>
          <w:szCs w:val="28"/>
        </w:rPr>
        <w:t xml:space="preserve"> </w:t>
      </w:r>
      <w:r w:rsidR="00840018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6B4776">
        <w:rPr>
          <w:rFonts w:ascii="Times New Roman" w:hAnsi="Times New Roman"/>
          <w:sz w:val="28"/>
          <w:szCs w:val="28"/>
        </w:rPr>
        <w:t>садоводческое товарищество "Майский" участок № 11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6B4776">
        <w:rPr>
          <w:rFonts w:ascii="Times New Roman" w:hAnsi="Times New Roman" w:cs="Times New Roman"/>
          <w:sz w:val="26"/>
          <w:szCs w:val="26"/>
        </w:rPr>
        <w:t>115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6B4776">
        <w:rPr>
          <w:rFonts w:ascii="Times New Roman" w:hAnsi="Times New Roman"/>
          <w:sz w:val="28"/>
          <w:szCs w:val="28"/>
        </w:rPr>
        <w:t xml:space="preserve">59:07:1510302:11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B477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B4776" w:rsidRPr="006B4776">
        <w:rPr>
          <w:rFonts w:ascii="Times New Roman" w:hAnsi="Times New Roman" w:cs="Times New Roman"/>
          <w:sz w:val="26"/>
          <w:szCs w:val="26"/>
        </w:rPr>
        <w:t>Балеева Светлана Владимировна</w:t>
      </w:r>
      <w:r w:rsidR="00E3447D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3F44508B" w14:textId="43F642BB" w:rsidR="00E3447D" w:rsidRPr="007F17F2" w:rsidRDefault="00E3447D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1D8948" w14:textId="0F683D49" w:rsidR="00EB40B0" w:rsidRPr="007F17F2" w:rsidRDefault="00EB40B0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6. земельный участок с кадастровым номером </w:t>
      </w:r>
      <w:r w:rsidR="006B4776">
        <w:rPr>
          <w:rFonts w:ascii="Times New Roman" w:hAnsi="Times New Roman"/>
          <w:sz w:val="28"/>
          <w:szCs w:val="28"/>
        </w:rPr>
        <w:t xml:space="preserve">59:07:0010623:16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 w:rsidR="005D730B">
        <w:rPr>
          <w:rFonts w:ascii="Times New Roman" w:hAnsi="Times New Roman" w:cs="Times New Roman"/>
          <w:sz w:val="26"/>
          <w:szCs w:val="26"/>
        </w:rPr>
        <w:t xml:space="preserve">, </w:t>
      </w:r>
      <w:r w:rsidR="00C51B2A">
        <w:rPr>
          <w:rFonts w:ascii="Times New Roman" w:hAnsi="Times New Roman"/>
          <w:sz w:val="28"/>
          <w:szCs w:val="28"/>
        </w:rPr>
        <w:t>ГСК 40 ул. Больщевистская, 31-33, уч. 16</w:t>
      </w:r>
      <w:r w:rsidR="005D730B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</w:t>
      </w:r>
      <w:r w:rsidR="00CF7623" w:rsidRPr="007F17F2">
        <w:rPr>
          <w:rFonts w:ascii="Times New Roman" w:hAnsi="Times New Roman" w:cs="Times New Roman"/>
          <w:sz w:val="26"/>
          <w:szCs w:val="26"/>
        </w:rPr>
        <w:t>адь</w:t>
      </w:r>
      <w:r w:rsidR="009C14D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51B2A">
        <w:rPr>
          <w:rFonts w:ascii="Times New Roman" w:hAnsi="Times New Roman" w:cs="Times New Roman"/>
          <w:sz w:val="26"/>
          <w:szCs w:val="26"/>
        </w:rPr>
        <w:t>10,9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C14DC" w:rsidRPr="007F17F2">
        <w:rPr>
          <w:rFonts w:ascii="Times New Roman" w:hAnsi="Times New Roman" w:cs="Times New Roman"/>
          <w:sz w:val="26"/>
          <w:szCs w:val="26"/>
        </w:rPr>
        <w:t>кв.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E3447D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6B4776" w:rsidRPr="006B4776">
        <w:rPr>
          <w:rFonts w:ascii="Times New Roman" w:hAnsi="Times New Roman" w:cs="Times New Roman"/>
          <w:sz w:val="26"/>
          <w:szCs w:val="26"/>
        </w:rPr>
        <w:t>С</w:t>
      </w:r>
      <w:r w:rsidR="006B4776">
        <w:rPr>
          <w:rFonts w:ascii="Times New Roman" w:hAnsi="Times New Roman" w:cs="Times New Roman"/>
          <w:sz w:val="26"/>
          <w:szCs w:val="26"/>
        </w:rPr>
        <w:t>в</w:t>
      </w:r>
      <w:r w:rsidR="006B4776" w:rsidRPr="006B4776">
        <w:rPr>
          <w:rFonts w:ascii="Times New Roman" w:hAnsi="Times New Roman" w:cs="Times New Roman"/>
          <w:sz w:val="26"/>
          <w:szCs w:val="26"/>
        </w:rPr>
        <w:t>етлакова Валентина Андреевна</w:t>
      </w:r>
      <w:r w:rsidR="00E3447D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5F58FA58" w14:textId="77777777" w:rsidR="00E3447D" w:rsidRPr="007F17F2" w:rsidRDefault="00E3447D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DFE9AF" w14:textId="5D77D178" w:rsidR="009C14DC" w:rsidRPr="007F17F2" w:rsidRDefault="009C14DC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7. земельный участок с кадастровым номером </w:t>
      </w:r>
      <w:r w:rsidR="00C51B2A">
        <w:rPr>
          <w:rFonts w:ascii="Times New Roman" w:hAnsi="Times New Roman"/>
          <w:sz w:val="28"/>
          <w:szCs w:val="28"/>
        </w:rPr>
        <w:t xml:space="preserve">59:07:0070101:2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 w:rsidR="00C51B2A">
        <w:rPr>
          <w:rFonts w:ascii="Times New Roman" w:hAnsi="Times New Roman"/>
          <w:sz w:val="28"/>
          <w:szCs w:val="28"/>
        </w:rPr>
        <w:t>д. Нижние Симонята, ул. Набережная, дом 17</w:t>
      </w:r>
      <w:r w:rsidR="005D730B"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="00C51B2A">
        <w:rPr>
          <w:rFonts w:ascii="Times New Roman" w:hAnsi="Times New Roman" w:cs="Times New Roman"/>
          <w:sz w:val="26"/>
          <w:szCs w:val="26"/>
        </w:rPr>
        <w:t xml:space="preserve">2570 </w:t>
      </w:r>
      <w:r w:rsidR="005D730B">
        <w:rPr>
          <w:rFonts w:ascii="Times New Roman" w:hAnsi="Times New Roman" w:cs="Times New Roman"/>
          <w:sz w:val="26"/>
          <w:szCs w:val="26"/>
        </w:rPr>
        <w:t>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C51B2A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51B2A" w:rsidRPr="00C51B2A">
        <w:rPr>
          <w:rFonts w:ascii="Times New Roman" w:hAnsi="Times New Roman" w:cs="Times New Roman"/>
          <w:sz w:val="26"/>
          <w:szCs w:val="26"/>
        </w:rPr>
        <w:t>Кунаева Майя Николаевна</w:t>
      </w:r>
      <w:r w:rsidR="005D730B">
        <w:rPr>
          <w:rFonts w:ascii="Times New Roman" w:hAnsi="Times New Roman" w:cs="Times New Roman"/>
          <w:sz w:val="26"/>
          <w:szCs w:val="26"/>
        </w:rPr>
        <w:t>.</w:t>
      </w:r>
    </w:p>
    <w:p w14:paraId="7DC8F60C" w14:textId="5C14C47A" w:rsidR="00EB40B0" w:rsidRPr="007F17F2" w:rsidRDefault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EB40B0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362CC"/>
    <w:rsid w:val="000510CD"/>
    <w:rsid w:val="000665DD"/>
    <w:rsid w:val="00070695"/>
    <w:rsid w:val="00086D78"/>
    <w:rsid w:val="000C7B71"/>
    <w:rsid w:val="000D6EEE"/>
    <w:rsid w:val="000E6222"/>
    <w:rsid w:val="000E6844"/>
    <w:rsid w:val="000E7872"/>
    <w:rsid w:val="000F3D92"/>
    <w:rsid w:val="00107DA5"/>
    <w:rsid w:val="00113E43"/>
    <w:rsid w:val="00145344"/>
    <w:rsid w:val="00156C64"/>
    <w:rsid w:val="001631B4"/>
    <w:rsid w:val="00176E20"/>
    <w:rsid w:val="00186040"/>
    <w:rsid w:val="00190AF1"/>
    <w:rsid w:val="001913ED"/>
    <w:rsid w:val="001B7264"/>
    <w:rsid w:val="001C72B1"/>
    <w:rsid w:val="001D5881"/>
    <w:rsid w:val="001E1CE7"/>
    <w:rsid w:val="001E6382"/>
    <w:rsid w:val="001F1084"/>
    <w:rsid w:val="00206B57"/>
    <w:rsid w:val="0022200A"/>
    <w:rsid w:val="00225416"/>
    <w:rsid w:val="00227D45"/>
    <w:rsid w:val="00234E72"/>
    <w:rsid w:val="00242F4A"/>
    <w:rsid w:val="00247D5C"/>
    <w:rsid w:val="0026125D"/>
    <w:rsid w:val="00267E16"/>
    <w:rsid w:val="00273544"/>
    <w:rsid w:val="002760D7"/>
    <w:rsid w:val="002767CE"/>
    <w:rsid w:val="0029182B"/>
    <w:rsid w:val="002940BF"/>
    <w:rsid w:val="002A7037"/>
    <w:rsid w:val="002B14D8"/>
    <w:rsid w:val="002C1323"/>
    <w:rsid w:val="002C5C01"/>
    <w:rsid w:val="002D4B5B"/>
    <w:rsid w:val="002E5E76"/>
    <w:rsid w:val="002F488A"/>
    <w:rsid w:val="00304149"/>
    <w:rsid w:val="00307619"/>
    <w:rsid w:val="003124D6"/>
    <w:rsid w:val="0031440A"/>
    <w:rsid w:val="0032078E"/>
    <w:rsid w:val="00333A97"/>
    <w:rsid w:val="00337775"/>
    <w:rsid w:val="003421D4"/>
    <w:rsid w:val="00351FB4"/>
    <w:rsid w:val="00355AA6"/>
    <w:rsid w:val="00371D19"/>
    <w:rsid w:val="003804FA"/>
    <w:rsid w:val="003A26F9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65264"/>
    <w:rsid w:val="0047176C"/>
    <w:rsid w:val="004865E1"/>
    <w:rsid w:val="00491687"/>
    <w:rsid w:val="004948A1"/>
    <w:rsid w:val="004A2C22"/>
    <w:rsid w:val="004B13CA"/>
    <w:rsid w:val="004B30FB"/>
    <w:rsid w:val="004B5018"/>
    <w:rsid w:val="004C093D"/>
    <w:rsid w:val="004C2400"/>
    <w:rsid w:val="004D2705"/>
    <w:rsid w:val="004F59BC"/>
    <w:rsid w:val="004F7572"/>
    <w:rsid w:val="00502B62"/>
    <w:rsid w:val="00510CD8"/>
    <w:rsid w:val="0052374E"/>
    <w:rsid w:val="005260F3"/>
    <w:rsid w:val="005334F9"/>
    <w:rsid w:val="00534995"/>
    <w:rsid w:val="00586B51"/>
    <w:rsid w:val="005940ED"/>
    <w:rsid w:val="005A3A82"/>
    <w:rsid w:val="005A4A3F"/>
    <w:rsid w:val="005A5DEB"/>
    <w:rsid w:val="005B5005"/>
    <w:rsid w:val="005C4A92"/>
    <w:rsid w:val="005D730B"/>
    <w:rsid w:val="005F5922"/>
    <w:rsid w:val="005F5968"/>
    <w:rsid w:val="00606557"/>
    <w:rsid w:val="00610CD7"/>
    <w:rsid w:val="00616386"/>
    <w:rsid w:val="0062288D"/>
    <w:rsid w:val="0062528C"/>
    <w:rsid w:val="00640CA6"/>
    <w:rsid w:val="006570D9"/>
    <w:rsid w:val="00665E74"/>
    <w:rsid w:val="00670714"/>
    <w:rsid w:val="00696CFC"/>
    <w:rsid w:val="006A24E3"/>
    <w:rsid w:val="006B0F20"/>
    <w:rsid w:val="006B3AD4"/>
    <w:rsid w:val="006B4776"/>
    <w:rsid w:val="006C1CBD"/>
    <w:rsid w:val="006E729B"/>
    <w:rsid w:val="006F05EE"/>
    <w:rsid w:val="006F1C53"/>
    <w:rsid w:val="007070A8"/>
    <w:rsid w:val="007313C2"/>
    <w:rsid w:val="00763015"/>
    <w:rsid w:val="00763C61"/>
    <w:rsid w:val="00770CA1"/>
    <w:rsid w:val="00776362"/>
    <w:rsid w:val="00777C5A"/>
    <w:rsid w:val="007816A7"/>
    <w:rsid w:val="007B3A6A"/>
    <w:rsid w:val="007B46AB"/>
    <w:rsid w:val="007C0349"/>
    <w:rsid w:val="007E03BE"/>
    <w:rsid w:val="007E36BA"/>
    <w:rsid w:val="007F17F2"/>
    <w:rsid w:val="007F3FE3"/>
    <w:rsid w:val="008009A6"/>
    <w:rsid w:val="00804921"/>
    <w:rsid w:val="00807504"/>
    <w:rsid w:val="00840018"/>
    <w:rsid w:val="00856E65"/>
    <w:rsid w:val="00872325"/>
    <w:rsid w:val="00894F0F"/>
    <w:rsid w:val="008A3E66"/>
    <w:rsid w:val="008A5D62"/>
    <w:rsid w:val="008B5732"/>
    <w:rsid w:val="008D273F"/>
    <w:rsid w:val="008E32C6"/>
    <w:rsid w:val="008E7AFF"/>
    <w:rsid w:val="008F2CD7"/>
    <w:rsid w:val="008F65F5"/>
    <w:rsid w:val="00915CC8"/>
    <w:rsid w:val="00941A8A"/>
    <w:rsid w:val="009427DA"/>
    <w:rsid w:val="009751D5"/>
    <w:rsid w:val="009818EA"/>
    <w:rsid w:val="00981FA7"/>
    <w:rsid w:val="00984692"/>
    <w:rsid w:val="00986400"/>
    <w:rsid w:val="00991BE2"/>
    <w:rsid w:val="009C14DC"/>
    <w:rsid w:val="009E7A43"/>
    <w:rsid w:val="009F4D0D"/>
    <w:rsid w:val="009F509C"/>
    <w:rsid w:val="009F5C73"/>
    <w:rsid w:val="00A05487"/>
    <w:rsid w:val="00A12963"/>
    <w:rsid w:val="00A14613"/>
    <w:rsid w:val="00A226A5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B0333C"/>
    <w:rsid w:val="00B22AE9"/>
    <w:rsid w:val="00B37401"/>
    <w:rsid w:val="00B37B24"/>
    <w:rsid w:val="00B539CD"/>
    <w:rsid w:val="00B6028D"/>
    <w:rsid w:val="00B63EC6"/>
    <w:rsid w:val="00B71F65"/>
    <w:rsid w:val="00B93DEB"/>
    <w:rsid w:val="00BA13AD"/>
    <w:rsid w:val="00BD58B8"/>
    <w:rsid w:val="00BE089C"/>
    <w:rsid w:val="00BF12E0"/>
    <w:rsid w:val="00C05EE0"/>
    <w:rsid w:val="00C10D9A"/>
    <w:rsid w:val="00C2614C"/>
    <w:rsid w:val="00C2773C"/>
    <w:rsid w:val="00C32BC6"/>
    <w:rsid w:val="00C349A2"/>
    <w:rsid w:val="00C40F9E"/>
    <w:rsid w:val="00C462E5"/>
    <w:rsid w:val="00C51B2A"/>
    <w:rsid w:val="00C51F6C"/>
    <w:rsid w:val="00C60BEE"/>
    <w:rsid w:val="00C71FA0"/>
    <w:rsid w:val="00C7391E"/>
    <w:rsid w:val="00C76BFA"/>
    <w:rsid w:val="00C77C17"/>
    <w:rsid w:val="00C8375E"/>
    <w:rsid w:val="00CA0D78"/>
    <w:rsid w:val="00CD3518"/>
    <w:rsid w:val="00CE4080"/>
    <w:rsid w:val="00CE555C"/>
    <w:rsid w:val="00CF7623"/>
    <w:rsid w:val="00D0265D"/>
    <w:rsid w:val="00D10726"/>
    <w:rsid w:val="00D235F4"/>
    <w:rsid w:val="00D646FD"/>
    <w:rsid w:val="00D728A3"/>
    <w:rsid w:val="00D76BD1"/>
    <w:rsid w:val="00D9644E"/>
    <w:rsid w:val="00DA456A"/>
    <w:rsid w:val="00DB4A4A"/>
    <w:rsid w:val="00DC4AD0"/>
    <w:rsid w:val="00DD116F"/>
    <w:rsid w:val="00DD5462"/>
    <w:rsid w:val="00DD73C6"/>
    <w:rsid w:val="00DE624D"/>
    <w:rsid w:val="00E068FE"/>
    <w:rsid w:val="00E3282E"/>
    <w:rsid w:val="00E3447D"/>
    <w:rsid w:val="00E35CEE"/>
    <w:rsid w:val="00E60D05"/>
    <w:rsid w:val="00E716EB"/>
    <w:rsid w:val="00E77467"/>
    <w:rsid w:val="00E865C6"/>
    <w:rsid w:val="00EA1B19"/>
    <w:rsid w:val="00EB258A"/>
    <w:rsid w:val="00EB40B0"/>
    <w:rsid w:val="00EC30FE"/>
    <w:rsid w:val="00ED0658"/>
    <w:rsid w:val="00F0454E"/>
    <w:rsid w:val="00F1702D"/>
    <w:rsid w:val="00F27423"/>
    <w:rsid w:val="00F44A82"/>
    <w:rsid w:val="00F503BE"/>
    <w:rsid w:val="00F507FF"/>
    <w:rsid w:val="00F50FC5"/>
    <w:rsid w:val="00F52B0F"/>
    <w:rsid w:val="00F560CB"/>
    <w:rsid w:val="00F74A27"/>
    <w:rsid w:val="00FA38B6"/>
    <w:rsid w:val="00FE02D9"/>
    <w:rsid w:val="00FE28FE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04T03:23:00Z</dcterms:created>
  <dcterms:modified xsi:type="dcterms:W3CDTF">2023-05-04T08:53:00Z</dcterms:modified>
</cp:coreProperties>
</file>